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5F" w:rsidRPr="003C2F1D" w:rsidRDefault="003C2F1D" w:rsidP="008009E0">
      <w:pPr>
        <w:ind w:left="-567" w:right="-2" w:firstLine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87335F" w:rsidRPr="003C2F1D" w:rsidRDefault="003C2F1D" w:rsidP="008009E0">
      <w:pPr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7335F" w:rsidRPr="003C2F1D">
        <w:rPr>
          <w:rFonts w:ascii="Times New Roman" w:hAnsi="Times New Roman"/>
          <w:sz w:val="28"/>
          <w:szCs w:val="28"/>
        </w:rPr>
        <w:t>иректор ГБУСО</w:t>
      </w:r>
    </w:p>
    <w:p w:rsidR="0087335F" w:rsidRPr="003C2F1D" w:rsidRDefault="0087335F" w:rsidP="008009E0">
      <w:pPr>
        <w:ind w:firstLine="5387"/>
        <w:jc w:val="center"/>
        <w:rPr>
          <w:rFonts w:ascii="Times New Roman" w:hAnsi="Times New Roman"/>
          <w:sz w:val="28"/>
          <w:szCs w:val="28"/>
        </w:rPr>
      </w:pPr>
      <w:r w:rsidRPr="003C2F1D">
        <w:rPr>
          <w:rFonts w:ascii="Times New Roman" w:hAnsi="Times New Roman"/>
          <w:sz w:val="28"/>
          <w:szCs w:val="28"/>
        </w:rPr>
        <w:t>«</w:t>
      </w:r>
      <w:proofErr w:type="spellStart"/>
      <w:r w:rsidR="00FD244A">
        <w:rPr>
          <w:rFonts w:ascii="Times New Roman" w:hAnsi="Times New Roman"/>
          <w:sz w:val="28"/>
          <w:szCs w:val="28"/>
        </w:rPr>
        <w:t>Благодарненский</w:t>
      </w:r>
      <w:proofErr w:type="spellEnd"/>
      <w:r w:rsidR="00FD244A">
        <w:rPr>
          <w:rFonts w:ascii="Times New Roman" w:hAnsi="Times New Roman"/>
          <w:sz w:val="28"/>
          <w:szCs w:val="28"/>
        </w:rPr>
        <w:t xml:space="preserve"> </w:t>
      </w:r>
      <w:r w:rsidRPr="003C2F1D">
        <w:rPr>
          <w:rFonts w:ascii="Times New Roman" w:hAnsi="Times New Roman"/>
          <w:sz w:val="28"/>
          <w:szCs w:val="28"/>
        </w:rPr>
        <w:t>ЦСОН»</w:t>
      </w:r>
    </w:p>
    <w:p w:rsidR="0087335F" w:rsidRPr="003C2F1D" w:rsidRDefault="0087335F" w:rsidP="008009E0">
      <w:pPr>
        <w:ind w:firstLine="5387"/>
        <w:jc w:val="center"/>
        <w:rPr>
          <w:rFonts w:ascii="Times New Roman" w:hAnsi="Times New Roman"/>
          <w:sz w:val="28"/>
          <w:szCs w:val="28"/>
        </w:rPr>
      </w:pPr>
      <w:r w:rsidRPr="003C2F1D">
        <w:rPr>
          <w:rFonts w:ascii="Times New Roman" w:hAnsi="Times New Roman"/>
          <w:sz w:val="28"/>
          <w:szCs w:val="28"/>
        </w:rPr>
        <w:t>__________</w:t>
      </w:r>
      <w:r w:rsidR="00FD244A">
        <w:rPr>
          <w:rFonts w:ascii="Times New Roman" w:hAnsi="Times New Roman"/>
          <w:sz w:val="28"/>
          <w:szCs w:val="28"/>
        </w:rPr>
        <w:t xml:space="preserve">И.И. Кузьменко </w:t>
      </w:r>
    </w:p>
    <w:p w:rsidR="0087335F" w:rsidRPr="00FD244A" w:rsidRDefault="0087335F" w:rsidP="00E40C99">
      <w:pPr>
        <w:ind w:firstLine="5387"/>
        <w:jc w:val="center"/>
        <w:rPr>
          <w:rFonts w:ascii="Times New Roman" w:hAnsi="Times New Roman"/>
        </w:rPr>
      </w:pPr>
    </w:p>
    <w:p w:rsidR="0087335F" w:rsidRDefault="0087335F" w:rsidP="0087335F">
      <w:pPr>
        <w:spacing w:line="240" w:lineRule="exact"/>
        <w:ind w:hanging="1440"/>
        <w:rPr>
          <w:rFonts w:ascii="Times New Roman" w:hAnsi="Times New Roman"/>
        </w:rPr>
      </w:pPr>
    </w:p>
    <w:p w:rsidR="0087335F" w:rsidRPr="003C2F1D" w:rsidRDefault="0087335F" w:rsidP="0087335F">
      <w:pPr>
        <w:pStyle w:val="a3"/>
        <w:ind w:right="-110"/>
        <w:jc w:val="center"/>
        <w:rPr>
          <w:rFonts w:ascii="Times New Roman" w:hAnsi="Times New Roman"/>
          <w:sz w:val="28"/>
          <w:szCs w:val="28"/>
        </w:rPr>
      </w:pPr>
      <w:r w:rsidRPr="003C2F1D">
        <w:rPr>
          <w:rFonts w:ascii="Times New Roman" w:hAnsi="Times New Roman"/>
          <w:sz w:val="28"/>
          <w:szCs w:val="28"/>
        </w:rPr>
        <w:t>ПЛАН</w:t>
      </w:r>
    </w:p>
    <w:p w:rsidR="003C2F1D" w:rsidRPr="003C2F1D" w:rsidRDefault="0087335F" w:rsidP="0087335F">
      <w:pPr>
        <w:pStyle w:val="a3"/>
        <w:spacing w:line="240" w:lineRule="exact"/>
        <w:ind w:right="-6"/>
        <w:jc w:val="center"/>
        <w:rPr>
          <w:rFonts w:ascii="Times New Roman" w:hAnsi="Times New Roman"/>
          <w:sz w:val="28"/>
          <w:szCs w:val="28"/>
        </w:rPr>
      </w:pPr>
      <w:r w:rsidRPr="003C2F1D">
        <w:rPr>
          <w:rFonts w:ascii="Times New Roman" w:hAnsi="Times New Roman"/>
          <w:sz w:val="28"/>
          <w:szCs w:val="28"/>
        </w:rPr>
        <w:t xml:space="preserve">мероприятий </w:t>
      </w:r>
      <w:r w:rsidR="008251E6">
        <w:rPr>
          <w:rFonts w:ascii="Times New Roman" w:hAnsi="Times New Roman"/>
          <w:sz w:val="28"/>
          <w:szCs w:val="28"/>
        </w:rPr>
        <w:t xml:space="preserve">по </w:t>
      </w:r>
      <w:r w:rsidR="003C2F1D" w:rsidRPr="003C2F1D">
        <w:rPr>
          <w:rFonts w:ascii="Times New Roman" w:hAnsi="Times New Roman"/>
          <w:sz w:val="28"/>
          <w:szCs w:val="28"/>
        </w:rPr>
        <w:t>предупреждению и противодействию коррупции</w:t>
      </w:r>
    </w:p>
    <w:p w:rsidR="0087335F" w:rsidRPr="003C2F1D" w:rsidRDefault="0087335F" w:rsidP="0087335F">
      <w:pPr>
        <w:pStyle w:val="a3"/>
        <w:spacing w:line="240" w:lineRule="exact"/>
        <w:ind w:right="-6"/>
        <w:jc w:val="center"/>
        <w:rPr>
          <w:rFonts w:ascii="Times New Roman" w:hAnsi="Times New Roman"/>
          <w:sz w:val="28"/>
          <w:szCs w:val="28"/>
        </w:rPr>
      </w:pPr>
      <w:r w:rsidRPr="003C2F1D">
        <w:rPr>
          <w:rFonts w:ascii="Times New Roman" w:hAnsi="Times New Roman"/>
          <w:sz w:val="28"/>
          <w:szCs w:val="28"/>
        </w:rPr>
        <w:t>ГБУСО «</w:t>
      </w:r>
      <w:proofErr w:type="spellStart"/>
      <w:r w:rsidR="00FD244A">
        <w:rPr>
          <w:rFonts w:ascii="Times New Roman" w:hAnsi="Times New Roman"/>
          <w:sz w:val="28"/>
          <w:szCs w:val="28"/>
        </w:rPr>
        <w:t>Благодарненский</w:t>
      </w:r>
      <w:proofErr w:type="spellEnd"/>
      <w:r w:rsidR="00FD244A">
        <w:rPr>
          <w:rFonts w:ascii="Times New Roman" w:hAnsi="Times New Roman"/>
          <w:sz w:val="28"/>
          <w:szCs w:val="28"/>
        </w:rPr>
        <w:t xml:space="preserve"> </w:t>
      </w:r>
      <w:r w:rsidR="003C2F1D" w:rsidRPr="003C2F1D">
        <w:rPr>
          <w:rFonts w:ascii="Times New Roman" w:hAnsi="Times New Roman"/>
          <w:sz w:val="28"/>
          <w:szCs w:val="28"/>
        </w:rPr>
        <w:t>ЦСОН</w:t>
      </w:r>
      <w:r w:rsidR="008009E0">
        <w:rPr>
          <w:rFonts w:ascii="Times New Roman" w:hAnsi="Times New Roman"/>
          <w:sz w:val="28"/>
          <w:szCs w:val="28"/>
        </w:rPr>
        <w:t>» на 20</w:t>
      </w:r>
      <w:r w:rsidR="00136EA1">
        <w:rPr>
          <w:rFonts w:ascii="Times New Roman" w:hAnsi="Times New Roman"/>
          <w:sz w:val="28"/>
          <w:szCs w:val="28"/>
        </w:rPr>
        <w:t>2</w:t>
      </w:r>
      <w:r w:rsidR="00147EB9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Pr="003C2F1D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9673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607"/>
        <w:gridCol w:w="5191"/>
        <w:gridCol w:w="1560"/>
        <w:gridCol w:w="141"/>
        <w:gridCol w:w="2174"/>
      </w:tblGrid>
      <w:tr w:rsidR="0087335F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35F" w:rsidRDefault="0087335F">
            <w:pPr>
              <w:pStyle w:val="a3"/>
              <w:ind w:right="-5"/>
              <w:rPr>
                <w:rFonts w:ascii="Times New Roman" w:hAnsi="Times New Roman"/>
              </w:rPr>
            </w:pPr>
            <w:r>
              <w:rPr>
                <w:rFonts w:ascii="Times New Roman" w:eastAsia="Liberation Serif" w:hAnsi="Times New Roman" w:cs="Liberation Serif"/>
              </w:rPr>
              <w:t>№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35F" w:rsidRPr="003C2F1D" w:rsidRDefault="0087335F">
            <w:pPr>
              <w:pStyle w:val="a3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F1D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35F" w:rsidRPr="003C2F1D" w:rsidRDefault="0087335F">
            <w:pPr>
              <w:pStyle w:val="a3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F1D"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</w:p>
          <w:p w:rsidR="0087335F" w:rsidRPr="003C2F1D" w:rsidRDefault="0087335F">
            <w:pPr>
              <w:pStyle w:val="a3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F1D">
              <w:rPr>
                <w:rFonts w:ascii="Times New Roman" w:hAnsi="Times New Roman"/>
                <w:sz w:val="28"/>
                <w:szCs w:val="28"/>
              </w:rPr>
              <w:t>исполнени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35F" w:rsidRPr="003C2F1D" w:rsidRDefault="0087335F">
            <w:pPr>
              <w:pStyle w:val="a3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F1D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87335F" w:rsidRPr="003C2F1D" w:rsidRDefault="0087335F">
            <w:pPr>
              <w:pStyle w:val="a3"/>
              <w:ind w:right="-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F1D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87335F" w:rsidTr="00BF5F3A">
        <w:trPr>
          <w:trHeight w:val="146"/>
        </w:trPr>
        <w:tc>
          <w:tcPr>
            <w:tcW w:w="9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35F" w:rsidRPr="00A17479" w:rsidRDefault="0087335F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47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17479">
              <w:rPr>
                <w:rFonts w:ascii="Times New Roman" w:hAnsi="Times New Roman"/>
                <w:sz w:val="28"/>
                <w:szCs w:val="28"/>
              </w:rPr>
              <w:t>. П</w:t>
            </w:r>
            <w:r w:rsidRPr="00A17479">
              <w:rPr>
                <w:rFonts w:ascii="Times New Roman" w:hAnsi="Times New Roman" w:cs="Times New Roman"/>
                <w:sz w:val="28"/>
                <w:szCs w:val="28"/>
              </w:rPr>
              <w:t>роведение антикоррупционной оценки</w:t>
            </w:r>
          </w:p>
          <w:p w:rsidR="0087335F" w:rsidRDefault="0087335F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479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335F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35F" w:rsidRPr="00BF5F3A" w:rsidRDefault="00BF5F3A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BF5F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335F" w:rsidRPr="00BF5F3A" w:rsidRDefault="008009E0" w:rsidP="003952F8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евремен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="003952F8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дить </w:t>
            </w:r>
            <w:r w:rsidR="00821DF3">
              <w:rPr>
                <w:rFonts w:ascii="Times New Roman" w:hAnsi="Times New Roman"/>
                <w:sz w:val="28"/>
                <w:szCs w:val="28"/>
              </w:rPr>
              <w:t>локальные акты учреждения, направленные</w:t>
            </w:r>
            <w:r w:rsidR="00BF5F3A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8B244C">
              <w:rPr>
                <w:rFonts w:ascii="Times New Roman" w:hAnsi="Times New Roman"/>
                <w:sz w:val="28"/>
                <w:szCs w:val="28"/>
              </w:rPr>
              <w:t>противодействие</w:t>
            </w:r>
            <w:r w:rsidR="00BF5F3A">
              <w:rPr>
                <w:rFonts w:ascii="Times New Roman" w:hAnsi="Times New Roman"/>
                <w:sz w:val="28"/>
                <w:szCs w:val="28"/>
              </w:rPr>
              <w:t xml:space="preserve"> коррупции, в соответствие с федеральным и краевым </w:t>
            </w:r>
            <w:r w:rsidR="008B244C">
              <w:rPr>
                <w:rFonts w:ascii="Times New Roman" w:hAnsi="Times New Roman"/>
                <w:sz w:val="28"/>
                <w:szCs w:val="28"/>
              </w:rPr>
              <w:t>законодательств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35F" w:rsidRPr="00BF5F3A" w:rsidRDefault="00BF5F3A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35F" w:rsidRDefault="00BF5F3A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сконсульт</w:t>
            </w:r>
          </w:p>
          <w:p w:rsidR="00BF5F3A" w:rsidRPr="00BF5F3A" w:rsidRDefault="00BF5F3A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BF5F3A" w:rsidRPr="00BF5F3A" w:rsidRDefault="00BF5F3A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BF5F3A" w:rsidRPr="00FD244A" w:rsidRDefault="00FD244A" w:rsidP="008009E0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</w:tc>
      </w:tr>
      <w:tr w:rsidR="00A17479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79" w:rsidRDefault="00A17479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479" w:rsidRDefault="00A17479" w:rsidP="008B244C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сти строгий учет и контроль исполнения документов для исключения проявления коррупционных рисков при рассмотрении </w:t>
            </w:r>
            <w:r w:rsidR="008B244C">
              <w:rPr>
                <w:rFonts w:ascii="Times New Roman" w:hAnsi="Times New Roman"/>
                <w:sz w:val="28"/>
                <w:szCs w:val="28"/>
              </w:rPr>
              <w:t xml:space="preserve">заявлений </w:t>
            </w:r>
            <w:r>
              <w:rPr>
                <w:rFonts w:ascii="Times New Roman" w:hAnsi="Times New Roman"/>
                <w:sz w:val="28"/>
                <w:szCs w:val="28"/>
              </w:rPr>
              <w:t>гражд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79" w:rsidRPr="00BF5F3A" w:rsidRDefault="00A17479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479" w:rsidRPr="00BF5F3A" w:rsidRDefault="00A17479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A17479" w:rsidRPr="00BF5F3A" w:rsidRDefault="00A17479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A17479" w:rsidRPr="00A17479" w:rsidRDefault="00FD244A" w:rsidP="00FD244A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</w:tc>
      </w:tr>
      <w:tr w:rsidR="00A17479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79" w:rsidRDefault="00A17479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479" w:rsidRDefault="00A17479" w:rsidP="008B244C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ть личные дела получателей социальных услуг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79" w:rsidRDefault="00A17479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риеме на обслуживание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479" w:rsidRPr="00BF5F3A" w:rsidRDefault="00C70F54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A17479" w:rsidRPr="00BF5F3A">
              <w:rPr>
                <w:sz w:val="28"/>
                <w:szCs w:val="28"/>
              </w:rPr>
              <w:t>д</w:t>
            </w:r>
            <w:proofErr w:type="gramEnd"/>
            <w:r w:rsidR="00A17479" w:rsidRPr="00BF5F3A">
              <w:rPr>
                <w:sz w:val="28"/>
                <w:szCs w:val="28"/>
              </w:rPr>
              <w:t>иректора</w:t>
            </w:r>
          </w:p>
          <w:p w:rsidR="00A17479" w:rsidRPr="00BF5F3A" w:rsidRDefault="003320B8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gramStart"/>
            <w:r w:rsidRPr="00C70F54">
              <w:rPr>
                <w:rFonts w:ascii="Times New Roman" w:hAnsi="Times New Roman"/>
                <w:sz w:val="28"/>
                <w:szCs w:val="28"/>
              </w:rPr>
              <w:t>Заведующие подразделений</w:t>
            </w:r>
            <w:proofErr w:type="gramEnd"/>
          </w:p>
        </w:tc>
      </w:tr>
      <w:tr w:rsidR="00C70F54" w:rsidTr="00422A0E">
        <w:trPr>
          <w:trHeight w:val="146"/>
        </w:trPr>
        <w:tc>
          <w:tcPr>
            <w:tcW w:w="9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F54" w:rsidRPr="00BF5F3A" w:rsidRDefault="00C70F54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A1747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1747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еспечение антикоррупционной </w:t>
            </w:r>
            <w:r w:rsidRPr="00A17479">
              <w:rPr>
                <w:rFonts w:ascii="Times New Roman" w:hAnsi="Times New Roman"/>
                <w:sz w:val="28"/>
                <w:szCs w:val="28"/>
              </w:rPr>
              <w:t>пропаганды</w:t>
            </w:r>
          </w:p>
        </w:tc>
      </w:tr>
      <w:tr w:rsidR="00C70F54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F54" w:rsidRDefault="00C70F54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F54" w:rsidRDefault="00FD244A" w:rsidP="00FD244A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70F54">
              <w:rPr>
                <w:rFonts w:ascii="Times New Roman" w:hAnsi="Times New Roman"/>
                <w:sz w:val="28"/>
                <w:szCs w:val="28"/>
              </w:rPr>
              <w:t xml:space="preserve">оддерж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дел «Противодействие коррупции» на </w:t>
            </w:r>
            <w:r w:rsidR="00C70F54">
              <w:rPr>
                <w:rFonts w:ascii="Times New Roman" w:hAnsi="Times New Roman"/>
                <w:sz w:val="28"/>
                <w:szCs w:val="28"/>
              </w:rPr>
              <w:t>сайт</w:t>
            </w:r>
            <w:r>
              <w:rPr>
                <w:rFonts w:ascii="Times New Roman" w:hAnsi="Times New Roman"/>
                <w:sz w:val="28"/>
                <w:szCs w:val="28"/>
              </w:rPr>
              <w:t>е  ГБУС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агодарн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0F54">
              <w:rPr>
                <w:rFonts w:ascii="Times New Roman" w:hAnsi="Times New Roman"/>
                <w:sz w:val="28"/>
                <w:szCs w:val="28"/>
              </w:rPr>
              <w:t>ЦСОН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актуальном состоя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F54" w:rsidRPr="00BF5F3A" w:rsidRDefault="00C70F5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44A" w:rsidRPr="00BF5F3A" w:rsidRDefault="00FD244A" w:rsidP="00FD244A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FD244A" w:rsidRPr="00BF5F3A" w:rsidRDefault="00FD244A" w:rsidP="00FD244A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C70F54" w:rsidRDefault="00FD244A" w:rsidP="00FD244A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07491F" w:rsidRDefault="00FD244A" w:rsidP="0007491F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социальной работе</w:t>
            </w:r>
          </w:p>
          <w:p w:rsidR="00FD244A" w:rsidRPr="00FD244A" w:rsidRDefault="00FD244A" w:rsidP="0007491F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7491F">
              <w:rPr>
                <w:sz w:val="28"/>
                <w:szCs w:val="28"/>
              </w:rPr>
              <w:t>Алтухова Т.Н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70F54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F54" w:rsidRPr="00C70F54" w:rsidRDefault="00C70F54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C70F5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F54" w:rsidRPr="00C70F54" w:rsidRDefault="00A23E0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в структурных </w:t>
            </w:r>
            <w:r w:rsidR="00C70F54" w:rsidRPr="00C70F54">
              <w:rPr>
                <w:rFonts w:ascii="Times New Roman" w:hAnsi="Times New Roman"/>
                <w:sz w:val="28"/>
                <w:szCs w:val="28"/>
              </w:rPr>
              <w:t>подразделениях изучения правовых и морально-этических аспектов профессиональной деятельности в целях повышения правовой культуры, формирования антикоррупционного мировозз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F54" w:rsidRPr="00C70F54" w:rsidRDefault="00C70F5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C70F5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8C1C52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C70F54" w:rsidRPr="00C70F54" w:rsidRDefault="00C70F5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0F54">
              <w:rPr>
                <w:rFonts w:ascii="Times New Roman" w:hAnsi="Times New Roman"/>
                <w:sz w:val="28"/>
                <w:szCs w:val="28"/>
              </w:rPr>
              <w:t>Заведующие подразделений</w:t>
            </w:r>
            <w:proofErr w:type="gramEnd"/>
          </w:p>
        </w:tc>
      </w:tr>
      <w:tr w:rsidR="00C70F54" w:rsidTr="00550CFB">
        <w:trPr>
          <w:trHeight w:val="146"/>
        </w:trPr>
        <w:tc>
          <w:tcPr>
            <w:tcW w:w="9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F54" w:rsidRPr="00C70F54" w:rsidRDefault="00C70F54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C70F54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C70F54">
              <w:rPr>
                <w:rFonts w:ascii="Times New Roman" w:hAnsi="Times New Roman"/>
                <w:sz w:val="28"/>
                <w:szCs w:val="28"/>
              </w:rPr>
              <w:t>. Внедрение антикоррупционных механизмов деятельности</w:t>
            </w:r>
          </w:p>
        </w:tc>
      </w:tr>
      <w:tr w:rsidR="0041229C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Default="003952F8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2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29C" w:rsidRPr="00C70F54" w:rsidRDefault="0041229C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ивать эффективн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Pr="00C70F54">
              <w:rPr>
                <w:rFonts w:ascii="Times New Roman" w:hAnsi="Times New Roman"/>
                <w:sz w:val="28"/>
                <w:szCs w:val="28"/>
              </w:rPr>
              <w:t xml:space="preserve"> за</w:t>
            </w:r>
            <w:proofErr w:type="gramEnd"/>
            <w:r w:rsidRPr="00C70F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0F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блюдением лицами, </w:t>
            </w:r>
            <w:r w:rsidR="0007491F" w:rsidRPr="00C70F54">
              <w:rPr>
                <w:rFonts w:ascii="Times New Roman" w:hAnsi="Times New Roman"/>
                <w:sz w:val="28"/>
                <w:szCs w:val="28"/>
              </w:rPr>
              <w:t>осуществляю</w:t>
            </w:r>
            <w:r w:rsidR="0007491F">
              <w:rPr>
                <w:rFonts w:ascii="Times New Roman" w:hAnsi="Times New Roman"/>
                <w:sz w:val="28"/>
                <w:szCs w:val="28"/>
              </w:rPr>
              <w:t>щ</w:t>
            </w:r>
            <w:r w:rsidR="0007491F" w:rsidRPr="00C70F54">
              <w:rPr>
                <w:rFonts w:ascii="Times New Roman" w:hAnsi="Times New Roman"/>
                <w:sz w:val="28"/>
                <w:szCs w:val="28"/>
              </w:rPr>
              <w:t>ими</w:t>
            </w:r>
            <w:r w:rsidR="000749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0F54">
              <w:rPr>
                <w:rFonts w:ascii="Times New Roman" w:hAnsi="Times New Roman"/>
                <w:sz w:val="28"/>
                <w:szCs w:val="28"/>
              </w:rPr>
              <w:t xml:space="preserve"> социальное обслужива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70F54">
              <w:rPr>
                <w:rFonts w:ascii="Times New Roman" w:hAnsi="Times New Roman"/>
                <w:sz w:val="28"/>
                <w:szCs w:val="28"/>
              </w:rPr>
              <w:t xml:space="preserve"> требований к служебному поведению, ограничений и запретов, связанных с исполнением ими должностных обязан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Pr="00C70F54" w:rsidRDefault="0041229C" w:rsidP="008B244C">
            <w:pPr>
              <w:pStyle w:val="a3"/>
              <w:ind w:right="-5"/>
              <w:rPr>
                <w:rFonts w:ascii="Times New Roman" w:hAnsi="Times New Roman"/>
                <w:bCs/>
                <w:sz w:val="28"/>
                <w:szCs w:val="28"/>
              </w:rPr>
            </w:pPr>
            <w:r w:rsidRPr="00C70F54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lastRenderedPageBreak/>
              <w:t>директора</w:t>
            </w:r>
          </w:p>
          <w:p w:rsidR="008C1C52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41229C" w:rsidRPr="00C70F54" w:rsidRDefault="0041229C" w:rsidP="008B244C">
            <w:pPr>
              <w:pStyle w:val="a3"/>
              <w:ind w:right="-5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C70F54">
              <w:rPr>
                <w:rFonts w:ascii="Times New Roman" w:hAnsi="Times New Roman"/>
                <w:bCs/>
                <w:sz w:val="28"/>
                <w:szCs w:val="28"/>
              </w:rPr>
              <w:t>Заведующие подразделений</w:t>
            </w:r>
            <w:proofErr w:type="gramEnd"/>
          </w:p>
        </w:tc>
      </w:tr>
      <w:tr w:rsidR="0041229C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Default="0041229C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29C" w:rsidRPr="0041229C" w:rsidRDefault="0041229C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ить</w:t>
            </w:r>
            <w:r w:rsidRPr="0041229C">
              <w:rPr>
                <w:rFonts w:ascii="Times New Roman" w:hAnsi="Times New Roman"/>
                <w:sz w:val="28"/>
                <w:szCs w:val="28"/>
              </w:rPr>
              <w:t xml:space="preserve"> с работниками </w:t>
            </w:r>
            <w:r w:rsidR="003952F8" w:rsidRPr="0041229C">
              <w:rPr>
                <w:rFonts w:ascii="Times New Roman" w:hAnsi="Times New Roman"/>
                <w:sz w:val="28"/>
                <w:szCs w:val="28"/>
              </w:rPr>
              <w:t>разъяс</w:t>
            </w:r>
            <w:r w:rsidR="003952F8">
              <w:rPr>
                <w:rFonts w:ascii="Times New Roman" w:hAnsi="Times New Roman"/>
                <w:sz w:val="28"/>
                <w:szCs w:val="28"/>
              </w:rPr>
              <w:t>ни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у</w:t>
            </w:r>
            <w:r w:rsidRPr="004122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 недопущении поведения, которое</w:t>
            </w:r>
            <w:r w:rsidRPr="0041229C">
              <w:rPr>
                <w:rFonts w:ascii="Times New Roman" w:hAnsi="Times New Roman"/>
                <w:sz w:val="28"/>
                <w:szCs w:val="28"/>
              </w:rPr>
              <w:t xml:space="preserve"> может восприниматься окружающими</w:t>
            </w:r>
            <w:r w:rsidR="003952F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1229C">
              <w:rPr>
                <w:rFonts w:ascii="Times New Roman" w:hAnsi="Times New Roman"/>
                <w:sz w:val="28"/>
                <w:szCs w:val="28"/>
              </w:rPr>
              <w:t xml:space="preserve"> как предложение дачи взятки, либо как согласие принять взятку или как просьба о даче взятк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Pr="0041229C" w:rsidRDefault="0041229C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1229C">
              <w:rPr>
                <w:rFonts w:ascii="Times New Roman" w:hAnsi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/>
                <w:sz w:val="28"/>
                <w:szCs w:val="28"/>
              </w:rPr>
              <w:t>кв.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8C1C52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41229C" w:rsidRPr="0041229C" w:rsidRDefault="008C1C52" w:rsidP="008C1C52">
            <w:pPr>
              <w:pStyle w:val="a3"/>
              <w:spacing w:after="0"/>
              <w:ind w:right="-5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C70F54">
              <w:rPr>
                <w:rFonts w:ascii="Times New Roman" w:hAnsi="Times New Roman"/>
                <w:bCs/>
                <w:sz w:val="28"/>
                <w:szCs w:val="28"/>
              </w:rPr>
              <w:t>Заведующие подразделений</w:t>
            </w:r>
            <w:proofErr w:type="gramEnd"/>
          </w:p>
        </w:tc>
      </w:tr>
      <w:tr w:rsidR="0041229C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Default="0041229C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29C" w:rsidRPr="0041229C" w:rsidRDefault="0041229C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ать положение</w:t>
            </w:r>
            <w:r w:rsidRPr="0041229C">
              <w:rPr>
                <w:rFonts w:ascii="Times New Roman" w:hAnsi="Times New Roman"/>
                <w:sz w:val="28"/>
                <w:szCs w:val="28"/>
              </w:rPr>
              <w:t xml:space="preserve"> Кодекса этики и служебного поведения работников учрежден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Pr="0041229C" w:rsidRDefault="0041229C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1229C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8C1C52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41229C" w:rsidRPr="0041229C" w:rsidRDefault="008C1C52" w:rsidP="008C1C52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0F54">
              <w:rPr>
                <w:rFonts w:ascii="Times New Roman" w:hAnsi="Times New Roman"/>
                <w:bCs/>
                <w:sz w:val="28"/>
                <w:szCs w:val="28"/>
              </w:rPr>
              <w:t>Заведующие подразделений</w:t>
            </w:r>
            <w:proofErr w:type="gramEnd"/>
          </w:p>
        </w:tc>
      </w:tr>
      <w:tr w:rsidR="0041229C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Default="003952F8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12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29C" w:rsidRPr="0041229C" w:rsidRDefault="00452D64" w:rsidP="003952F8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</w:t>
            </w:r>
            <w:r w:rsidR="0041229C">
              <w:rPr>
                <w:rFonts w:ascii="Times New Roman" w:hAnsi="Times New Roman"/>
                <w:sz w:val="28"/>
                <w:szCs w:val="28"/>
              </w:rPr>
              <w:t>дить анализ</w:t>
            </w:r>
            <w:r w:rsidR="0041229C" w:rsidRPr="0041229C">
              <w:rPr>
                <w:rFonts w:ascii="Times New Roman" w:hAnsi="Times New Roman"/>
                <w:sz w:val="28"/>
                <w:szCs w:val="28"/>
              </w:rPr>
              <w:t xml:space="preserve"> обращений граждан, поступивши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учреждение, в том </w:t>
            </w:r>
            <w:r w:rsidR="00491132">
              <w:rPr>
                <w:rFonts w:ascii="Times New Roman" w:hAnsi="Times New Roman"/>
                <w:sz w:val="28"/>
                <w:szCs w:val="28"/>
              </w:rPr>
              <w:t xml:space="preserve">числе на официальный сайт учреждения, </w:t>
            </w:r>
            <w:r w:rsidR="0041229C" w:rsidRPr="0041229C">
              <w:rPr>
                <w:rFonts w:ascii="Times New Roman" w:hAnsi="Times New Roman"/>
                <w:sz w:val="28"/>
                <w:szCs w:val="28"/>
              </w:rPr>
              <w:t>по вопросам, связанным с проявлением кор</w:t>
            </w:r>
            <w:r>
              <w:rPr>
                <w:rFonts w:ascii="Times New Roman" w:hAnsi="Times New Roman"/>
                <w:sz w:val="28"/>
                <w:szCs w:val="28"/>
              </w:rPr>
              <w:t>рупции в учреждение, и доводить данную информацию</w:t>
            </w:r>
            <w:r w:rsidR="0041229C" w:rsidRPr="0041229C">
              <w:rPr>
                <w:rFonts w:ascii="Times New Roman" w:hAnsi="Times New Roman"/>
                <w:sz w:val="28"/>
                <w:szCs w:val="28"/>
              </w:rPr>
              <w:t xml:space="preserve"> в установленном порядке до сведения руководителя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Pr="0041229C" w:rsidRDefault="008C1C52" w:rsidP="008C1C52">
            <w:pPr>
              <w:pStyle w:val="a3"/>
              <w:spacing w:line="240" w:lineRule="exact"/>
              <w:ind w:right="-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64" w:rsidRDefault="00452D64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сконсульт</w:t>
            </w:r>
          </w:p>
          <w:p w:rsidR="008C1C52" w:rsidRDefault="008C1C52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м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8C1C52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452D64" w:rsidRPr="0041229C" w:rsidRDefault="00452D64" w:rsidP="008C1C52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D64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D64" w:rsidRDefault="003952F8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52D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D64" w:rsidRDefault="00452D6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сить эффективность</w:t>
            </w:r>
            <w:r w:rsidRPr="00452D64">
              <w:rPr>
                <w:rFonts w:ascii="Times New Roman" w:hAnsi="Times New Roman"/>
                <w:sz w:val="28"/>
                <w:szCs w:val="28"/>
              </w:rPr>
              <w:t xml:space="preserve"> принятия мер по противодействию коррупции, профилактике коррупционных факторов, а также минимизации причин и условий, порождающих коррупционные факторы в учреждении:</w:t>
            </w:r>
          </w:p>
          <w:p w:rsidR="00452D64" w:rsidRPr="00452D64" w:rsidRDefault="00452D6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в</w:t>
            </w:r>
            <w:r w:rsidR="008B244C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ить заседания</w:t>
            </w:r>
            <w:r w:rsidRPr="00452D64">
              <w:rPr>
                <w:rFonts w:ascii="Times New Roman" w:hAnsi="Times New Roman"/>
                <w:sz w:val="28"/>
                <w:szCs w:val="28"/>
              </w:rPr>
              <w:t xml:space="preserve"> комиссии по противодействию коррупции.</w:t>
            </w:r>
          </w:p>
          <w:p w:rsidR="00452D64" w:rsidRPr="00452D64" w:rsidRDefault="00787145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52D64" w:rsidRPr="00452D64">
              <w:rPr>
                <w:rFonts w:ascii="Times New Roman" w:hAnsi="Times New Roman"/>
                <w:sz w:val="28"/>
                <w:szCs w:val="28"/>
              </w:rPr>
              <w:t>Формирование в коллективе обстановки нетер</w:t>
            </w:r>
            <w:r>
              <w:rPr>
                <w:rFonts w:ascii="Times New Roman" w:hAnsi="Times New Roman"/>
                <w:sz w:val="28"/>
                <w:szCs w:val="28"/>
              </w:rPr>
              <w:t>пимости к фактам взяточничества</w:t>
            </w:r>
            <w:r w:rsidR="00452D64" w:rsidRPr="00452D64">
              <w:rPr>
                <w:rFonts w:ascii="Times New Roman" w:hAnsi="Times New Roman"/>
                <w:sz w:val="28"/>
                <w:szCs w:val="28"/>
              </w:rPr>
              <w:t>, проявления корыстных интересов в ущерб интересам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D64" w:rsidRDefault="00452D6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,</w:t>
            </w:r>
          </w:p>
          <w:p w:rsidR="00452D64" w:rsidRDefault="00452D6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452D64" w:rsidRPr="00452D64" w:rsidRDefault="00452D6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452D64" w:rsidRPr="00452D64" w:rsidRDefault="00452D6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полугодие,</w:t>
            </w:r>
          </w:p>
          <w:p w:rsidR="00787145" w:rsidRDefault="00787145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452D64" w:rsidRPr="00452D64" w:rsidRDefault="00452D6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52D6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145" w:rsidRDefault="00787145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787145" w:rsidRDefault="00787145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787145" w:rsidRDefault="00787145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787145" w:rsidRDefault="00787145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452D64" w:rsidRPr="00452D64" w:rsidRDefault="00452D64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52D64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  <w:p w:rsidR="00452D64" w:rsidRDefault="00452D64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452D64" w:rsidRPr="00452D64" w:rsidRDefault="008C1C52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енко И.И.</w:t>
            </w:r>
          </w:p>
          <w:p w:rsidR="00787145" w:rsidRPr="00452D64" w:rsidRDefault="00787145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8C1C52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452D64" w:rsidRPr="00452D64" w:rsidRDefault="008C1C52" w:rsidP="008C1C52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0F54">
              <w:rPr>
                <w:rFonts w:ascii="Times New Roman" w:hAnsi="Times New Roman"/>
                <w:bCs/>
                <w:sz w:val="28"/>
                <w:szCs w:val="28"/>
              </w:rPr>
              <w:t>Заведующие подразделений</w:t>
            </w:r>
            <w:proofErr w:type="gramEnd"/>
          </w:p>
        </w:tc>
      </w:tr>
      <w:tr w:rsidR="00787145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145" w:rsidRDefault="003952F8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871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145" w:rsidRPr="00787145" w:rsidRDefault="00787145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787145">
              <w:rPr>
                <w:rFonts w:ascii="Times New Roman" w:hAnsi="Times New Roman"/>
                <w:sz w:val="28"/>
                <w:szCs w:val="28"/>
              </w:rPr>
              <w:t>Анализирова</w:t>
            </w:r>
            <w:r w:rsidR="008B244C">
              <w:rPr>
                <w:rFonts w:ascii="Times New Roman" w:hAnsi="Times New Roman"/>
                <w:sz w:val="28"/>
                <w:szCs w:val="28"/>
              </w:rPr>
              <w:t>ть</w:t>
            </w:r>
            <w:r w:rsidRPr="00787145">
              <w:rPr>
                <w:rFonts w:ascii="Times New Roman" w:hAnsi="Times New Roman"/>
                <w:sz w:val="28"/>
                <w:szCs w:val="28"/>
              </w:rPr>
              <w:t xml:space="preserve"> и использова</w:t>
            </w:r>
            <w:r w:rsidR="008B244C">
              <w:rPr>
                <w:rFonts w:ascii="Times New Roman" w:hAnsi="Times New Roman"/>
                <w:sz w:val="28"/>
                <w:szCs w:val="28"/>
              </w:rPr>
              <w:t>ть</w:t>
            </w:r>
            <w:r w:rsidRPr="00787145">
              <w:rPr>
                <w:rFonts w:ascii="Times New Roman" w:hAnsi="Times New Roman"/>
                <w:sz w:val="28"/>
                <w:szCs w:val="28"/>
              </w:rPr>
              <w:t xml:space="preserve"> опыт других учреждений по вопросам </w:t>
            </w:r>
            <w:r w:rsidR="008B244C" w:rsidRPr="00787145">
              <w:rPr>
                <w:rFonts w:ascii="Times New Roman" w:hAnsi="Times New Roman"/>
                <w:sz w:val="28"/>
                <w:szCs w:val="28"/>
              </w:rPr>
              <w:t>преду</w:t>
            </w:r>
            <w:r w:rsidR="008B244C">
              <w:rPr>
                <w:rFonts w:ascii="Times New Roman" w:hAnsi="Times New Roman"/>
                <w:sz w:val="28"/>
                <w:szCs w:val="28"/>
              </w:rPr>
              <w:t>п</w:t>
            </w:r>
            <w:r w:rsidR="008B244C" w:rsidRPr="00787145">
              <w:rPr>
                <w:rFonts w:ascii="Times New Roman" w:hAnsi="Times New Roman"/>
                <w:sz w:val="28"/>
                <w:szCs w:val="28"/>
              </w:rPr>
              <w:t>реждения</w:t>
            </w:r>
            <w:r w:rsidRPr="00787145">
              <w:rPr>
                <w:rFonts w:ascii="Times New Roman" w:hAnsi="Times New Roman"/>
                <w:sz w:val="28"/>
                <w:szCs w:val="28"/>
              </w:rPr>
              <w:t xml:space="preserve"> коррупции в </w:t>
            </w:r>
            <w:r w:rsidRPr="00787145">
              <w:rPr>
                <w:rFonts w:ascii="Times New Roman" w:hAnsi="Times New Roman"/>
                <w:sz w:val="28"/>
                <w:szCs w:val="28"/>
              </w:rPr>
              <w:lastRenderedPageBreak/>
              <w:t>учрежде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145" w:rsidRPr="00787145" w:rsidRDefault="00787145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787145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8C1C52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787145" w:rsidRPr="00787145" w:rsidRDefault="00787145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7145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145" w:rsidRDefault="003952F8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7871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145" w:rsidRPr="00787145" w:rsidRDefault="00787145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овать с</w:t>
            </w:r>
            <w:r w:rsidRPr="00787145">
              <w:rPr>
                <w:rFonts w:ascii="Times New Roman" w:hAnsi="Times New Roman"/>
                <w:sz w:val="28"/>
                <w:szCs w:val="28"/>
              </w:rPr>
              <w:t xml:space="preserve">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>ми,</w:t>
            </w:r>
            <w:r w:rsidRPr="00787145">
              <w:rPr>
                <w:rFonts w:ascii="Times New Roman" w:hAnsi="Times New Roman"/>
                <w:sz w:val="28"/>
                <w:szCs w:val="28"/>
              </w:rPr>
              <w:t xml:space="preserve"> органами местного самоуправления, правоохранительными органами, образовательными учреждениями и иными организациями в сфере противодействия корруп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145" w:rsidRPr="00787145" w:rsidRDefault="00787145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787145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52" w:rsidRDefault="008C1C52" w:rsidP="008C1C52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8C1C52" w:rsidRPr="00452D64" w:rsidRDefault="008C1C52" w:rsidP="008C1C52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енко И.И.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8C1C52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787145" w:rsidRPr="00787145" w:rsidRDefault="00787145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7335F" w:rsidRDefault="0087335F" w:rsidP="008B244C">
      <w:pPr>
        <w:pStyle w:val="a3"/>
        <w:spacing w:after="0"/>
        <w:jc w:val="both"/>
      </w:pPr>
    </w:p>
    <w:p w:rsidR="0009794B" w:rsidRDefault="0009794B" w:rsidP="008B244C">
      <w:pPr>
        <w:pStyle w:val="a3"/>
        <w:spacing w:after="0"/>
        <w:jc w:val="both"/>
      </w:pPr>
    </w:p>
    <w:p w:rsidR="0009794B" w:rsidRDefault="0009794B" w:rsidP="008B244C">
      <w:pPr>
        <w:pStyle w:val="a3"/>
        <w:spacing w:after="0"/>
        <w:jc w:val="both"/>
      </w:pPr>
    </w:p>
    <w:p w:rsidR="008C1C52" w:rsidRDefault="0009794B" w:rsidP="00947BF1">
      <w:pPr>
        <w:ind w:firstLine="708"/>
        <w:jc w:val="both"/>
        <w:rPr>
          <w:sz w:val="28"/>
          <w:szCs w:val="28"/>
        </w:rPr>
      </w:pPr>
      <w:r w:rsidRPr="0009794B">
        <w:rPr>
          <w:sz w:val="28"/>
          <w:szCs w:val="28"/>
        </w:rPr>
        <w:t>Заместитель директора</w:t>
      </w:r>
    </w:p>
    <w:p w:rsidR="0009794B" w:rsidRPr="0009794B" w:rsidRDefault="0009794B" w:rsidP="00947BF1">
      <w:pPr>
        <w:jc w:val="both"/>
        <w:rPr>
          <w:sz w:val="28"/>
          <w:szCs w:val="28"/>
        </w:rPr>
      </w:pPr>
      <w:r w:rsidRPr="0009794B">
        <w:rPr>
          <w:sz w:val="28"/>
          <w:szCs w:val="28"/>
        </w:rPr>
        <w:t xml:space="preserve"> ГБУСО</w:t>
      </w:r>
      <w:r w:rsidR="008C1C52">
        <w:rPr>
          <w:sz w:val="28"/>
          <w:szCs w:val="28"/>
        </w:rPr>
        <w:t xml:space="preserve"> </w:t>
      </w:r>
      <w:r w:rsidRPr="0009794B">
        <w:rPr>
          <w:sz w:val="28"/>
          <w:szCs w:val="28"/>
        </w:rPr>
        <w:t>«</w:t>
      </w:r>
      <w:proofErr w:type="spellStart"/>
      <w:r w:rsidR="008C1C52">
        <w:rPr>
          <w:sz w:val="28"/>
          <w:szCs w:val="28"/>
        </w:rPr>
        <w:t>Благодарненский</w:t>
      </w:r>
      <w:proofErr w:type="spellEnd"/>
      <w:r w:rsidR="008C1C52">
        <w:rPr>
          <w:sz w:val="28"/>
          <w:szCs w:val="28"/>
        </w:rPr>
        <w:t xml:space="preserve"> </w:t>
      </w:r>
      <w:r w:rsidRPr="0009794B">
        <w:rPr>
          <w:sz w:val="28"/>
          <w:szCs w:val="28"/>
        </w:rPr>
        <w:t>ЦСОН»</w:t>
      </w:r>
      <w:r w:rsidR="008C1C52">
        <w:rPr>
          <w:sz w:val="28"/>
          <w:szCs w:val="28"/>
        </w:rPr>
        <w:t xml:space="preserve">                                     С.Х. </w:t>
      </w:r>
      <w:proofErr w:type="spellStart"/>
      <w:r w:rsidR="008C1C52">
        <w:rPr>
          <w:sz w:val="28"/>
          <w:szCs w:val="28"/>
        </w:rPr>
        <w:t>Огаджанян</w:t>
      </w:r>
      <w:proofErr w:type="spellEnd"/>
    </w:p>
    <w:sectPr w:rsidR="0009794B" w:rsidRPr="0009794B" w:rsidSect="003C2F1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7335F"/>
    <w:rsid w:val="00012E92"/>
    <w:rsid w:val="00033CBF"/>
    <w:rsid w:val="0007491F"/>
    <w:rsid w:val="0009794B"/>
    <w:rsid w:val="00136EA1"/>
    <w:rsid w:val="00147EB9"/>
    <w:rsid w:val="00191855"/>
    <w:rsid w:val="00231B51"/>
    <w:rsid w:val="00331B88"/>
    <w:rsid w:val="003320B8"/>
    <w:rsid w:val="003952F8"/>
    <w:rsid w:val="003C2F1D"/>
    <w:rsid w:val="0041229C"/>
    <w:rsid w:val="00452D64"/>
    <w:rsid w:val="00491132"/>
    <w:rsid w:val="004E2C82"/>
    <w:rsid w:val="00570FA1"/>
    <w:rsid w:val="00787145"/>
    <w:rsid w:val="00790422"/>
    <w:rsid w:val="007B10F2"/>
    <w:rsid w:val="008009E0"/>
    <w:rsid w:val="00821DF3"/>
    <w:rsid w:val="008251E6"/>
    <w:rsid w:val="00850AF8"/>
    <w:rsid w:val="0087335F"/>
    <w:rsid w:val="008B244C"/>
    <w:rsid w:val="008B56E6"/>
    <w:rsid w:val="008C1C52"/>
    <w:rsid w:val="008C7232"/>
    <w:rsid w:val="00932592"/>
    <w:rsid w:val="00947BF1"/>
    <w:rsid w:val="00973BB0"/>
    <w:rsid w:val="009A4E9B"/>
    <w:rsid w:val="00A17479"/>
    <w:rsid w:val="00A23E04"/>
    <w:rsid w:val="00B5578E"/>
    <w:rsid w:val="00BE4C48"/>
    <w:rsid w:val="00BF5F3A"/>
    <w:rsid w:val="00C70F54"/>
    <w:rsid w:val="00DE4A27"/>
    <w:rsid w:val="00E40C99"/>
    <w:rsid w:val="00EE6778"/>
    <w:rsid w:val="00F40943"/>
    <w:rsid w:val="00FD1685"/>
    <w:rsid w:val="00FD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35F"/>
    <w:pPr>
      <w:widowControl w:val="0"/>
      <w:suppressAutoHyphens/>
      <w:ind w:firstLine="0"/>
      <w:jc w:val="left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7335F"/>
    <w:pPr>
      <w:spacing w:after="120"/>
    </w:pPr>
  </w:style>
  <w:style w:type="character" w:customStyle="1" w:styleId="a4">
    <w:name w:val="Основной текст Знак"/>
    <w:basedOn w:val="a0"/>
    <w:link w:val="a3"/>
    <w:rsid w:val="0087335F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ConsPlusNonformat">
    <w:name w:val="ConsPlusNonformat"/>
    <w:rsid w:val="0087335F"/>
    <w:pPr>
      <w:widowControl w:val="0"/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E6778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EE6778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D0B9A-286F-4580-B67C-05D0B0DB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_3</cp:lastModifiedBy>
  <cp:revision>27</cp:revision>
  <cp:lastPrinted>2019-02-18T10:36:00Z</cp:lastPrinted>
  <dcterms:created xsi:type="dcterms:W3CDTF">2015-04-18T15:37:00Z</dcterms:created>
  <dcterms:modified xsi:type="dcterms:W3CDTF">2021-05-27T07:45:00Z</dcterms:modified>
</cp:coreProperties>
</file>